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C1AFA" w14:textId="65BB5C38" w:rsidR="00DE3A77" w:rsidRPr="00BD3ABC" w:rsidRDefault="00386942">
      <w:pPr>
        <w:rPr>
          <w:sz w:val="22"/>
        </w:rPr>
      </w:pPr>
      <w:r w:rsidRPr="00BD3ABC">
        <w:rPr>
          <w:rFonts w:hint="eastAsia"/>
          <w:sz w:val="22"/>
        </w:rPr>
        <w:t>様式３</w:t>
      </w:r>
    </w:p>
    <w:p w14:paraId="41B3CB80" w14:textId="77777777" w:rsidR="0059172E" w:rsidRPr="00BD3ABC" w:rsidRDefault="0059172E">
      <w:pPr>
        <w:rPr>
          <w:sz w:val="22"/>
        </w:rPr>
      </w:pPr>
    </w:p>
    <w:p w14:paraId="061C5BA9" w14:textId="77777777" w:rsidR="00B3577B" w:rsidRPr="00BD3ABC" w:rsidRDefault="00B3577B" w:rsidP="00B3577B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Cs w:val="21"/>
        </w:rPr>
      </w:pPr>
      <w:r w:rsidRPr="00BD3ABC">
        <w:rPr>
          <w:rFonts w:asciiTheme="minorEastAsia" w:hAnsiTheme="minorEastAsia" w:cs="ＭＳ 明朝" w:hint="eastAsia"/>
          <w:kern w:val="0"/>
          <w:szCs w:val="21"/>
        </w:rPr>
        <w:t>令和　　年　　月　　日</w:t>
      </w:r>
    </w:p>
    <w:p w14:paraId="2992CFCF" w14:textId="77777777" w:rsidR="0059172E" w:rsidRPr="00BD3ABC" w:rsidRDefault="0059172E">
      <w:pPr>
        <w:rPr>
          <w:sz w:val="22"/>
        </w:rPr>
      </w:pPr>
    </w:p>
    <w:p w14:paraId="041435DB" w14:textId="1C1D2942" w:rsidR="00552781" w:rsidRPr="00BD3ABC" w:rsidRDefault="004C7A4D" w:rsidP="00552781">
      <w:pPr>
        <w:pStyle w:val="Default"/>
        <w:jc w:val="center"/>
        <w:rPr>
          <w:rFonts w:asciiTheme="minorEastAsia" w:eastAsiaTheme="minorEastAsia" w:hAnsiTheme="minorEastAsia"/>
          <w:color w:val="auto"/>
          <w:sz w:val="32"/>
          <w:szCs w:val="32"/>
        </w:rPr>
      </w:pPr>
      <w:r w:rsidRPr="00BD3ABC">
        <w:rPr>
          <w:rFonts w:asciiTheme="minorEastAsia" w:eastAsiaTheme="minorEastAsia" w:hAnsiTheme="minorEastAsia" w:hint="eastAsia"/>
          <w:color w:val="auto"/>
          <w:sz w:val="32"/>
          <w:szCs w:val="32"/>
        </w:rPr>
        <w:t>業務</w:t>
      </w:r>
      <w:r w:rsidR="00552781" w:rsidRPr="00BD3ABC">
        <w:rPr>
          <w:rFonts w:asciiTheme="minorEastAsia" w:eastAsiaTheme="minorEastAsia" w:hAnsiTheme="minorEastAsia" w:hint="eastAsia"/>
          <w:color w:val="auto"/>
          <w:sz w:val="32"/>
          <w:szCs w:val="32"/>
        </w:rPr>
        <w:t>提案書</w:t>
      </w:r>
    </w:p>
    <w:p w14:paraId="713C08D3" w14:textId="77777777" w:rsidR="0059172E" w:rsidRPr="00BD3ABC" w:rsidRDefault="0059172E">
      <w:pPr>
        <w:rPr>
          <w:sz w:val="22"/>
        </w:rPr>
      </w:pPr>
      <w:bookmarkStart w:id="0" w:name="_GoBack"/>
      <w:bookmarkEnd w:id="0"/>
    </w:p>
    <w:p w14:paraId="58D074CA" w14:textId="65F81D00" w:rsidR="00807033" w:rsidRPr="00BD3ABC" w:rsidRDefault="00807033" w:rsidP="00807033">
      <w:pPr>
        <w:rPr>
          <w:rFonts w:asciiTheme="minorEastAsia" w:hAnsiTheme="minorEastAsia"/>
          <w:sz w:val="22"/>
        </w:rPr>
      </w:pPr>
      <w:r w:rsidRPr="00BD3ABC">
        <w:rPr>
          <w:rFonts w:hint="eastAsia"/>
          <w:sz w:val="22"/>
        </w:rPr>
        <w:t>摂津</w:t>
      </w:r>
      <w:r w:rsidRPr="00BD3ABC">
        <w:rPr>
          <w:rFonts w:asciiTheme="minorEastAsia" w:hAnsiTheme="minorEastAsia" w:hint="eastAsia"/>
          <w:sz w:val="22"/>
        </w:rPr>
        <w:t>市長　森 山 一 正　様</w:t>
      </w:r>
    </w:p>
    <w:p w14:paraId="3012B404" w14:textId="77777777" w:rsidR="000F47FA" w:rsidRPr="00BD3ABC" w:rsidRDefault="000F47FA">
      <w:pPr>
        <w:rPr>
          <w:sz w:val="22"/>
        </w:rPr>
      </w:pPr>
    </w:p>
    <w:p w14:paraId="5890D618" w14:textId="77777777" w:rsidR="000F47FA" w:rsidRPr="00BD3ABC" w:rsidRDefault="000F47FA">
      <w:pPr>
        <w:rPr>
          <w:sz w:val="22"/>
        </w:rPr>
      </w:pPr>
    </w:p>
    <w:p w14:paraId="47722BFD" w14:textId="77777777" w:rsidR="000F47FA" w:rsidRPr="00BD3ABC" w:rsidRDefault="000F47FA" w:rsidP="000F47FA">
      <w:pPr>
        <w:tabs>
          <w:tab w:val="left" w:pos="3686"/>
        </w:tabs>
        <w:rPr>
          <w:rFonts w:asciiTheme="minorEastAsia" w:hAnsiTheme="minorEastAsia"/>
          <w:sz w:val="22"/>
        </w:rPr>
      </w:pPr>
      <w:r w:rsidRPr="00BD3ABC">
        <w:rPr>
          <w:rFonts w:asciiTheme="minorEastAsia" w:hAnsiTheme="minorEastAsia"/>
          <w:sz w:val="22"/>
        </w:rPr>
        <w:tab/>
      </w:r>
      <w:r w:rsidRPr="00BD3ABC">
        <w:rPr>
          <w:rFonts w:asciiTheme="minorEastAsia" w:hAnsiTheme="minorEastAsia" w:hint="eastAsia"/>
          <w:spacing w:val="440"/>
          <w:kern w:val="0"/>
          <w:sz w:val="22"/>
          <w:fitText w:val="1320" w:id="1439025921"/>
        </w:rPr>
        <w:t>住</w:t>
      </w:r>
      <w:r w:rsidRPr="00BD3ABC">
        <w:rPr>
          <w:rFonts w:asciiTheme="minorEastAsia" w:hAnsiTheme="minorEastAsia" w:hint="eastAsia"/>
          <w:kern w:val="0"/>
          <w:sz w:val="22"/>
          <w:fitText w:val="1320" w:id="1439025921"/>
        </w:rPr>
        <w:t>所</w:t>
      </w:r>
      <w:r w:rsidRPr="00BD3ABC">
        <w:rPr>
          <w:rFonts w:asciiTheme="minorEastAsia" w:hAnsiTheme="minorEastAsia" w:hint="eastAsia"/>
          <w:sz w:val="22"/>
        </w:rPr>
        <w:t xml:space="preserve">　</w:t>
      </w:r>
    </w:p>
    <w:p w14:paraId="020E5784" w14:textId="77777777" w:rsidR="000F47FA" w:rsidRPr="00BD3ABC" w:rsidRDefault="000F47FA" w:rsidP="000F47FA">
      <w:pPr>
        <w:tabs>
          <w:tab w:val="left" w:pos="3695"/>
        </w:tabs>
        <w:rPr>
          <w:rFonts w:asciiTheme="minorEastAsia" w:hAnsiTheme="minorEastAsia"/>
          <w:sz w:val="22"/>
        </w:rPr>
      </w:pPr>
      <w:r w:rsidRPr="00BD3ABC">
        <w:rPr>
          <w:rFonts w:asciiTheme="minorEastAsia" w:hAnsiTheme="minorEastAsia"/>
          <w:sz w:val="22"/>
        </w:rPr>
        <w:tab/>
      </w:r>
      <w:r w:rsidRPr="00BD3ABC">
        <w:rPr>
          <w:rFonts w:asciiTheme="minorEastAsia" w:hAnsiTheme="minorEastAsia" w:hint="eastAsia"/>
          <w:sz w:val="22"/>
        </w:rPr>
        <w:t xml:space="preserve">商号又は名称　</w:t>
      </w:r>
    </w:p>
    <w:p w14:paraId="7B4004D1" w14:textId="49E5FC3E" w:rsidR="000F47FA" w:rsidRPr="00BD3ABC" w:rsidRDefault="000F47FA" w:rsidP="00DD337A">
      <w:pPr>
        <w:tabs>
          <w:tab w:val="left" w:pos="3695"/>
          <w:tab w:val="left" w:pos="8364"/>
        </w:tabs>
        <w:rPr>
          <w:rFonts w:asciiTheme="minorEastAsia" w:hAnsiTheme="minorEastAsia"/>
          <w:sz w:val="22"/>
        </w:rPr>
      </w:pPr>
      <w:r w:rsidRPr="00BD3ABC">
        <w:rPr>
          <w:rFonts w:asciiTheme="minorEastAsia" w:hAnsiTheme="minorEastAsia"/>
          <w:sz w:val="22"/>
        </w:rPr>
        <w:tab/>
      </w:r>
      <w:r w:rsidR="004E46FA" w:rsidRPr="00BD3ABC">
        <w:rPr>
          <w:rFonts w:asciiTheme="minorEastAsia" w:hAnsiTheme="minorEastAsia" w:hint="eastAsia"/>
          <w:spacing w:val="27"/>
          <w:kern w:val="0"/>
          <w:sz w:val="22"/>
          <w:fitText w:val="1320" w:id="1439025920"/>
        </w:rPr>
        <w:t>代表者</w:t>
      </w:r>
      <w:r w:rsidRPr="00BD3ABC">
        <w:rPr>
          <w:rFonts w:asciiTheme="minorEastAsia" w:hAnsiTheme="minorEastAsia" w:hint="eastAsia"/>
          <w:spacing w:val="27"/>
          <w:kern w:val="0"/>
          <w:sz w:val="22"/>
          <w:fitText w:val="1320" w:id="1439025920"/>
        </w:rPr>
        <w:t>氏</w:t>
      </w:r>
      <w:r w:rsidRPr="00BD3ABC">
        <w:rPr>
          <w:rFonts w:asciiTheme="minorEastAsia" w:hAnsiTheme="minorEastAsia" w:hint="eastAsia"/>
          <w:spacing w:val="2"/>
          <w:kern w:val="0"/>
          <w:sz w:val="22"/>
          <w:fitText w:val="1320" w:id="1439025920"/>
        </w:rPr>
        <w:t>名</w:t>
      </w:r>
      <w:r w:rsidRPr="00BD3ABC">
        <w:rPr>
          <w:rFonts w:asciiTheme="minorEastAsia" w:hAnsiTheme="minorEastAsia" w:hint="eastAsia"/>
          <w:sz w:val="22"/>
        </w:rPr>
        <w:t xml:space="preserve">　</w:t>
      </w:r>
      <w:r w:rsidR="00DD337A" w:rsidRPr="00BD3ABC">
        <w:rPr>
          <w:rFonts w:asciiTheme="minorEastAsia" w:hAnsiTheme="minorEastAsia"/>
          <w:sz w:val="22"/>
        </w:rPr>
        <w:tab/>
      </w:r>
      <w:r w:rsidRPr="00BD3ABC">
        <w:rPr>
          <w:rFonts w:asciiTheme="minorEastAsia" w:hAnsiTheme="minorEastAsia" w:hint="eastAsia"/>
          <w:sz w:val="22"/>
        </w:rPr>
        <w:t>印</w:t>
      </w:r>
    </w:p>
    <w:p w14:paraId="6205CA06" w14:textId="020B674B" w:rsidR="000F47FA" w:rsidRPr="00BD3ABC" w:rsidRDefault="000F47FA">
      <w:pPr>
        <w:rPr>
          <w:sz w:val="22"/>
        </w:rPr>
      </w:pPr>
    </w:p>
    <w:p w14:paraId="0A865FEC" w14:textId="77777777" w:rsidR="00552781" w:rsidRPr="00BD3ABC" w:rsidRDefault="00552781">
      <w:pPr>
        <w:rPr>
          <w:sz w:val="22"/>
        </w:rPr>
      </w:pPr>
    </w:p>
    <w:p w14:paraId="654C9D2B" w14:textId="7C7AF42A" w:rsidR="00552781" w:rsidRDefault="00807033" w:rsidP="00552781">
      <w:pPr>
        <w:autoSpaceDE w:val="0"/>
        <w:autoSpaceDN w:val="0"/>
        <w:adjustRightInd w:val="0"/>
        <w:ind w:firstLine="240"/>
        <w:rPr>
          <w:rFonts w:asciiTheme="minorEastAsia" w:hAnsiTheme="minorEastAsia" w:cs="ＭＳ 明朝"/>
          <w:color w:val="000000"/>
          <w:kern w:val="0"/>
          <w:szCs w:val="21"/>
        </w:rPr>
      </w:pPr>
      <w:r w:rsidRPr="00BD3ABC">
        <w:rPr>
          <w:rFonts w:asciiTheme="minorEastAsia" w:hAnsiTheme="minorEastAsia" w:hint="eastAsia"/>
          <w:sz w:val="22"/>
        </w:rPr>
        <w:t>摂津</w:t>
      </w:r>
      <w:r w:rsidR="000F47FA" w:rsidRPr="00BD3ABC">
        <w:rPr>
          <w:rFonts w:hint="eastAsia"/>
          <w:sz w:val="22"/>
        </w:rPr>
        <w:t>市</w:t>
      </w:r>
      <w:r w:rsidRPr="00BD3ABC">
        <w:rPr>
          <w:rFonts w:hint="eastAsia"/>
          <w:sz w:val="22"/>
        </w:rPr>
        <w:t>上下</w:t>
      </w:r>
      <w:r w:rsidR="00386942" w:rsidRPr="00BD3ABC">
        <w:rPr>
          <w:rFonts w:hint="eastAsia"/>
          <w:sz w:val="22"/>
        </w:rPr>
        <w:t>水道部</w:t>
      </w:r>
      <w:r w:rsidR="000F47FA" w:rsidRPr="00BD3ABC">
        <w:rPr>
          <w:rFonts w:hint="eastAsia"/>
          <w:sz w:val="22"/>
        </w:rPr>
        <w:t>が</w:t>
      </w:r>
      <w:r w:rsidR="00552781" w:rsidRPr="00BD3ABC">
        <w:rPr>
          <w:rFonts w:hint="eastAsia"/>
          <w:sz w:val="22"/>
        </w:rPr>
        <w:t>発</w:t>
      </w:r>
      <w:r w:rsidR="00552781">
        <w:rPr>
          <w:rFonts w:hint="eastAsia"/>
          <w:sz w:val="22"/>
        </w:rPr>
        <w:t>注</w:t>
      </w:r>
      <w:r w:rsidR="000F47FA">
        <w:rPr>
          <w:rFonts w:hint="eastAsia"/>
          <w:sz w:val="22"/>
        </w:rPr>
        <w:t>する</w:t>
      </w:r>
      <w:r w:rsidR="00552781" w:rsidRPr="0017513B">
        <w:rPr>
          <w:rFonts w:asciiTheme="minorEastAsia" w:hAnsiTheme="minorEastAsia" w:cs="ＭＳ 明朝" w:hint="eastAsia"/>
          <w:color w:val="000000"/>
          <w:kern w:val="0"/>
          <w:szCs w:val="21"/>
        </w:rPr>
        <w:t>下記業務に係る</w:t>
      </w:r>
      <w:r w:rsidR="00386942">
        <w:rPr>
          <w:rFonts w:asciiTheme="minorEastAsia" w:hAnsiTheme="minorEastAsia" w:cs="ＭＳ 明朝" w:hint="eastAsia"/>
          <w:color w:val="000000"/>
          <w:kern w:val="0"/>
          <w:szCs w:val="21"/>
        </w:rPr>
        <w:t>公募</w:t>
      </w:r>
      <w:r w:rsidR="00552781" w:rsidRPr="0017513B">
        <w:rPr>
          <w:rFonts w:asciiTheme="minorEastAsia" w:hAnsiTheme="minorEastAsia" w:cs="ＭＳ 明朝" w:hint="eastAsia"/>
          <w:color w:val="000000"/>
          <w:kern w:val="0"/>
          <w:szCs w:val="21"/>
        </w:rPr>
        <w:t>型プロポーザル方式における</w:t>
      </w:r>
      <w:r w:rsidR="00552781">
        <w:rPr>
          <w:rFonts w:asciiTheme="minorEastAsia" w:hAnsiTheme="minorEastAsia" w:cs="ＭＳ 明朝" w:hint="eastAsia"/>
          <w:color w:val="000000"/>
          <w:kern w:val="0"/>
          <w:szCs w:val="21"/>
        </w:rPr>
        <w:t>企画</w:t>
      </w:r>
      <w:r w:rsidR="00552781" w:rsidRPr="0017513B">
        <w:rPr>
          <w:rFonts w:asciiTheme="minorEastAsia" w:hAnsiTheme="minorEastAsia" w:cs="ＭＳ 明朝" w:hint="eastAsia"/>
          <w:color w:val="000000"/>
          <w:kern w:val="0"/>
          <w:szCs w:val="21"/>
        </w:rPr>
        <w:t>提案書を提出いたしますので、審査いただきますようお願いいたします。</w:t>
      </w:r>
    </w:p>
    <w:p w14:paraId="132441F1" w14:textId="7D3BB99D" w:rsidR="000F47FA" w:rsidRDefault="00552781" w:rsidP="00552781">
      <w:pPr>
        <w:ind w:firstLineChars="100" w:firstLine="210"/>
        <w:rPr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また、本プロポーザル</w:t>
      </w:r>
      <w:r w:rsidR="00386942">
        <w:rPr>
          <w:rFonts w:asciiTheme="minorEastAsia" w:hAnsiTheme="minorEastAsia" w:cs="ＭＳ 明朝" w:hint="eastAsia"/>
          <w:color w:val="000000"/>
          <w:kern w:val="0"/>
          <w:szCs w:val="21"/>
        </w:rPr>
        <w:t>に対する提出書類一式は、プロポーザル実施要領及び業務仕様書に示さ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れた条件や水準を満たすもの、又はそれ以上の提案であることを誓約いたします。</w:t>
      </w:r>
    </w:p>
    <w:p w14:paraId="71027465" w14:textId="77777777" w:rsidR="000F47FA" w:rsidRDefault="000F47FA">
      <w:pPr>
        <w:rPr>
          <w:sz w:val="22"/>
        </w:rPr>
      </w:pPr>
    </w:p>
    <w:p w14:paraId="0638293A" w14:textId="77777777" w:rsidR="000F47FA" w:rsidRDefault="000F47FA">
      <w:pPr>
        <w:rPr>
          <w:sz w:val="22"/>
        </w:rPr>
      </w:pPr>
    </w:p>
    <w:p w14:paraId="33924427" w14:textId="77777777" w:rsidR="000F47FA" w:rsidRDefault="000F47FA" w:rsidP="000F47FA">
      <w:pPr>
        <w:pStyle w:val="a7"/>
      </w:pPr>
      <w:r>
        <w:rPr>
          <w:rFonts w:hint="eastAsia"/>
        </w:rPr>
        <w:t>記</w:t>
      </w:r>
    </w:p>
    <w:p w14:paraId="0D4D5AD9" w14:textId="77777777" w:rsidR="000F47FA" w:rsidRDefault="000F47FA" w:rsidP="000F47FA"/>
    <w:p w14:paraId="6BA2DFAA" w14:textId="77777777" w:rsidR="000F47FA" w:rsidRPr="000F47FA" w:rsidRDefault="000F47FA" w:rsidP="000F47FA"/>
    <w:p w14:paraId="626B7CBC" w14:textId="0EF1BEE9" w:rsidR="000F47FA" w:rsidRPr="000F47FA" w:rsidRDefault="004E46FA" w:rsidP="000F47FA">
      <w:pPr>
        <w:pStyle w:val="ab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業務</w:t>
      </w:r>
      <w:r w:rsidR="0059172E" w:rsidRPr="000F47FA">
        <w:rPr>
          <w:rFonts w:hint="eastAsia"/>
          <w:sz w:val="22"/>
        </w:rPr>
        <w:t>名</w:t>
      </w:r>
    </w:p>
    <w:p w14:paraId="509D1B6D" w14:textId="5D910993" w:rsidR="0059172E" w:rsidRPr="000F47FA" w:rsidRDefault="00E848D3" w:rsidP="000F47FA">
      <w:pPr>
        <w:pStyle w:val="ab"/>
        <w:ind w:leftChars="0" w:left="480"/>
        <w:rPr>
          <w:sz w:val="22"/>
        </w:rPr>
      </w:pPr>
      <w:r>
        <w:rPr>
          <w:rFonts w:hint="eastAsia"/>
          <w:sz w:val="22"/>
        </w:rPr>
        <w:t>摂津市</w:t>
      </w:r>
      <w:r w:rsidR="00CB3060">
        <w:rPr>
          <w:rFonts w:hint="eastAsia"/>
          <w:sz w:val="22"/>
        </w:rPr>
        <w:t>水道事業及び下水道事業</w:t>
      </w:r>
      <w:r w:rsidR="00386942">
        <w:rPr>
          <w:rFonts w:hint="eastAsia"/>
          <w:sz w:val="22"/>
        </w:rPr>
        <w:t>公営企業会計システム再構築等業務</w:t>
      </w:r>
    </w:p>
    <w:p w14:paraId="36320A5A" w14:textId="77777777" w:rsidR="0059172E" w:rsidRPr="000F47FA" w:rsidRDefault="0059172E">
      <w:pPr>
        <w:rPr>
          <w:sz w:val="22"/>
        </w:rPr>
      </w:pPr>
    </w:p>
    <w:p w14:paraId="38C3EBCC" w14:textId="77777777" w:rsidR="0059172E" w:rsidRPr="0059172E" w:rsidRDefault="0059172E">
      <w:pPr>
        <w:rPr>
          <w:rFonts w:asciiTheme="minorEastAsia" w:hAnsiTheme="minorEastAsia"/>
          <w:sz w:val="22"/>
        </w:rPr>
      </w:pPr>
      <w:r w:rsidRPr="0059172E">
        <w:rPr>
          <w:rFonts w:asciiTheme="minorEastAsia" w:hAnsiTheme="minorEastAsia" w:hint="eastAsia"/>
          <w:sz w:val="22"/>
        </w:rPr>
        <w:t>２．</w:t>
      </w:r>
      <w:r w:rsidR="000F47FA">
        <w:rPr>
          <w:rFonts w:asciiTheme="minorEastAsia" w:hAnsiTheme="minorEastAsia" w:hint="eastAsia"/>
          <w:sz w:val="22"/>
        </w:rPr>
        <w:t>添付企画提案書</w:t>
      </w:r>
    </w:p>
    <w:p w14:paraId="4B197C08" w14:textId="7B84B62B" w:rsidR="00386942" w:rsidRDefault="00386942" w:rsidP="00552781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業務体制表</w:t>
      </w:r>
    </w:p>
    <w:p w14:paraId="35C6A116" w14:textId="5894EE65" w:rsidR="00552781" w:rsidRDefault="00386942" w:rsidP="00552781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Century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業務提案書</w:t>
      </w:r>
    </w:p>
    <w:p w14:paraId="201E9858" w14:textId="1FFF8486" w:rsidR="00552781" w:rsidRDefault="00552781" w:rsidP="00552781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Century"/>
          <w:kern w:val="0"/>
          <w:szCs w:val="21"/>
        </w:rPr>
      </w:pPr>
      <w:r>
        <w:rPr>
          <w:rFonts w:asciiTheme="minorEastAsia" w:hAnsiTheme="minorEastAsia" w:cs="Century" w:hint="eastAsia"/>
          <w:kern w:val="0"/>
          <w:szCs w:val="21"/>
        </w:rPr>
        <w:t>機能要件書</w:t>
      </w:r>
    </w:p>
    <w:p w14:paraId="13A14F3B" w14:textId="099A2BAB" w:rsidR="00386942" w:rsidRPr="00501C2D" w:rsidRDefault="00386942" w:rsidP="00552781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Century"/>
          <w:kern w:val="0"/>
          <w:szCs w:val="21"/>
        </w:rPr>
      </w:pPr>
      <w:r>
        <w:rPr>
          <w:rFonts w:asciiTheme="minorEastAsia" w:hAnsiTheme="minorEastAsia" w:cs="Century" w:hint="eastAsia"/>
          <w:kern w:val="0"/>
          <w:szCs w:val="21"/>
        </w:rPr>
        <w:t>帳票一覧</w:t>
      </w:r>
    </w:p>
    <w:p w14:paraId="50C72928" w14:textId="1E12D345" w:rsidR="00552781" w:rsidRDefault="00386942" w:rsidP="00552781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提案</w:t>
      </w:r>
      <w:r w:rsidR="00552781" w:rsidRPr="00501C2D">
        <w:rPr>
          <w:rFonts w:asciiTheme="minorEastAsia" w:hAnsiTheme="minorEastAsia" w:cs="ＭＳ 明朝" w:hint="eastAsia"/>
          <w:kern w:val="0"/>
          <w:szCs w:val="21"/>
        </w:rPr>
        <w:t>見積書</w:t>
      </w:r>
    </w:p>
    <w:p w14:paraId="533FB463" w14:textId="02FEDC1C" w:rsidR="00386942" w:rsidRPr="00501C2D" w:rsidRDefault="00386942" w:rsidP="00552781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Century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提案見積内訳書</w:t>
      </w:r>
    </w:p>
    <w:p w14:paraId="5F65A332" w14:textId="77777777" w:rsidR="0059172E" w:rsidRDefault="0059172E">
      <w:pPr>
        <w:rPr>
          <w:sz w:val="22"/>
        </w:rPr>
      </w:pPr>
    </w:p>
    <w:p w14:paraId="06202E75" w14:textId="1B037395" w:rsidR="0059172E" w:rsidRPr="00386942" w:rsidRDefault="000F47FA" w:rsidP="00386942">
      <w:pPr>
        <w:pStyle w:val="a9"/>
      </w:pPr>
      <w:r>
        <w:rPr>
          <w:rFonts w:hint="eastAsia"/>
        </w:rPr>
        <w:t>以上</w:t>
      </w:r>
    </w:p>
    <w:sectPr w:rsidR="0059172E" w:rsidRPr="00386942" w:rsidSect="000F47FA">
      <w:pgSz w:w="11906" w:h="16838"/>
      <w:pgMar w:top="1985" w:right="127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FC57E" w14:textId="77777777" w:rsidR="00B268F4" w:rsidRDefault="00B268F4" w:rsidP="00DD337A">
      <w:r>
        <w:separator/>
      </w:r>
    </w:p>
  </w:endnote>
  <w:endnote w:type="continuationSeparator" w:id="0">
    <w:p w14:paraId="78B9E418" w14:textId="77777777" w:rsidR="00B268F4" w:rsidRDefault="00B268F4" w:rsidP="00DD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HGｺﾞｼｯｸE">
    <w:panose1 w:val="020B0909000000000000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A6553" w14:textId="77777777" w:rsidR="00B268F4" w:rsidRDefault="00B268F4" w:rsidP="00DD337A">
      <w:r>
        <w:separator/>
      </w:r>
    </w:p>
  </w:footnote>
  <w:footnote w:type="continuationSeparator" w:id="0">
    <w:p w14:paraId="080B4F4F" w14:textId="77777777" w:rsidR="00B268F4" w:rsidRDefault="00B268F4" w:rsidP="00DD3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97918"/>
    <w:multiLevelType w:val="hybridMultilevel"/>
    <w:tmpl w:val="6E8A367E"/>
    <w:lvl w:ilvl="0" w:tplc="B3C8A55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C5A"/>
    <w:rsid w:val="00002E4B"/>
    <w:rsid w:val="00012251"/>
    <w:rsid w:val="00025251"/>
    <w:rsid w:val="0003717F"/>
    <w:rsid w:val="000444CD"/>
    <w:rsid w:val="000524A5"/>
    <w:rsid w:val="00052EC7"/>
    <w:rsid w:val="00063FBA"/>
    <w:rsid w:val="00066A9C"/>
    <w:rsid w:val="00076086"/>
    <w:rsid w:val="000909B4"/>
    <w:rsid w:val="00097892"/>
    <w:rsid w:val="00097AC2"/>
    <w:rsid w:val="000A18B1"/>
    <w:rsid w:val="000A630D"/>
    <w:rsid w:val="000B3B2B"/>
    <w:rsid w:val="000B5D1B"/>
    <w:rsid w:val="000B697B"/>
    <w:rsid w:val="000C4392"/>
    <w:rsid w:val="000D0199"/>
    <w:rsid w:val="000E0FFA"/>
    <w:rsid w:val="000F47FA"/>
    <w:rsid w:val="00113D5B"/>
    <w:rsid w:val="001156B8"/>
    <w:rsid w:val="001212CD"/>
    <w:rsid w:val="00122253"/>
    <w:rsid w:val="0012577F"/>
    <w:rsid w:val="00126A34"/>
    <w:rsid w:val="00136D24"/>
    <w:rsid w:val="001370CA"/>
    <w:rsid w:val="001835B0"/>
    <w:rsid w:val="0018725A"/>
    <w:rsid w:val="00192FC4"/>
    <w:rsid w:val="001A100C"/>
    <w:rsid w:val="001A1DD5"/>
    <w:rsid w:val="001B13DB"/>
    <w:rsid w:val="001D73B2"/>
    <w:rsid w:val="001E7331"/>
    <w:rsid w:val="001F7857"/>
    <w:rsid w:val="002037AD"/>
    <w:rsid w:val="00204E66"/>
    <w:rsid w:val="00240DEB"/>
    <w:rsid w:val="00243365"/>
    <w:rsid w:val="0025475E"/>
    <w:rsid w:val="002555BF"/>
    <w:rsid w:val="00267AC6"/>
    <w:rsid w:val="0027052C"/>
    <w:rsid w:val="00282882"/>
    <w:rsid w:val="002853BF"/>
    <w:rsid w:val="00287048"/>
    <w:rsid w:val="002A18E8"/>
    <w:rsid w:val="002A53A4"/>
    <w:rsid w:val="002C4E28"/>
    <w:rsid w:val="002D321A"/>
    <w:rsid w:val="002E21F5"/>
    <w:rsid w:val="002F02B5"/>
    <w:rsid w:val="002F5602"/>
    <w:rsid w:val="00301FB1"/>
    <w:rsid w:val="00304754"/>
    <w:rsid w:val="00320CFE"/>
    <w:rsid w:val="00336C72"/>
    <w:rsid w:val="00340219"/>
    <w:rsid w:val="00366674"/>
    <w:rsid w:val="00380DF4"/>
    <w:rsid w:val="003823CB"/>
    <w:rsid w:val="00382C5A"/>
    <w:rsid w:val="00386942"/>
    <w:rsid w:val="00390F20"/>
    <w:rsid w:val="00396EFF"/>
    <w:rsid w:val="003A76F8"/>
    <w:rsid w:val="003C355C"/>
    <w:rsid w:val="003C3E19"/>
    <w:rsid w:val="003D4DDC"/>
    <w:rsid w:val="003E6DCD"/>
    <w:rsid w:val="003F4792"/>
    <w:rsid w:val="00404732"/>
    <w:rsid w:val="00422491"/>
    <w:rsid w:val="004353B4"/>
    <w:rsid w:val="00435CBF"/>
    <w:rsid w:val="00435FE5"/>
    <w:rsid w:val="00454AD0"/>
    <w:rsid w:val="004606B7"/>
    <w:rsid w:val="00464735"/>
    <w:rsid w:val="00465A09"/>
    <w:rsid w:val="00467596"/>
    <w:rsid w:val="00480696"/>
    <w:rsid w:val="004936EC"/>
    <w:rsid w:val="004A1D07"/>
    <w:rsid w:val="004A469F"/>
    <w:rsid w:val="004A4CB0"/>
    <w:rsid w:val="004C3EAF"/>
    <w:rsid w:val="004C4583"/>
    <w:rsid w:val="004C7A4D"/>
    <w:rsid w:val="004D4395"/>
    <w:rsid w:val="004E46FA"/>
    <w:rsid w:val="004F0405"/>
    <w:rsid w:val="004F7CD1"/>
    <w:rsid w:val="005079A1"/>
    <w:rsid w:val="00527781"/>
    <w:rsid w:val="00534071"/>
    <w:rsid w:val="0054532C"/>
    <w:rsid w:val="00545DF6"/>
    <w:rsid w:val="00547A86"/>
    <w:rsid w:val="00547B67"/>
    <w:rsid w:val="00552781"/>
    <w:rsid w:val="005811BC"/>
    <w:rsid w:val="00581597"/>
    <w:rsid w:val="00581E5D"/>
    <w:rsid w:val="00587E99"/>
    <w:rsid w:val="0059172E"/>
    <w:rsid w:val="00592E84"/>
    <w:rsid w:val="005968BB"/>
    <w:rsid w:val="005A7A68"/>
    <w:rsid w:val="005D5008"/>
    <w:rsid w:val="005D6F0D"/>
    <w:rsid w:val="005E10DC"/>
    <w:rsid w:val="005E2615"/>
    <w:rsid w:val="006110FA"/>
    <w:rsid w:val="00612444"/>
    <w:rsid w:val="006207D9"/>
    <w:rsid w:val="0062607F"/>
    <w:rsid w:val="00641EF4"/>
    <w:rsid w:val="00664AF9"/>
    <w:rsid w:val="00683AB3"/>
    <w:rsid w:val="006911B7"/>
    <w:rsid w:val="00696320"/>
    <w:rsid w:val="00696568"/>
    <w:rsid w:val="006A4D6F"/>
    <w:rsid w:val="006A5DB0"/>
    <w:rsid w:val="006C3C5B"/>
    <w:rsid w:val="006D0CB6"/>
    <w:rsid w:val="006E2830"/>
    <w:rsid w:val="006F13F2"/>
    <w:rsid w:val="00703389"/>
    <w:rsid w:val="0071048B"/>
    <w:rsid w:val="007147A6"/>
    <w:rsid w:val="007148DE"/>
    <w:rsid w:val="00715F55"/>
    <w:rsid w:val="00721C88"/>
    <w:rsid w:val="00723ED9"/>
    <w:rsid w:val="00725A88"/>
    <w:rsid w:val="0073185A"/>
    <w:rsid w:val="007369FD"/>
    <w:rsid w:val="00747B16"/>
    <w:rsid w:val="007606C0"/>
    <w:rsid w:val="00763953"/>
    <w:rsid w:val="0076707E"/>
    <w:rsid w:val="007735D5"/>
    <w:rsid w:val="00775C2C"/>
    <w:rsid w:val="00780B2E"/>
    <w:rsid w:val="0078136F"/>
    <w:rsid w:val="00783695"/>
    <w:rsid w:val="00783DF1"/>
    <w:rsid w:val="00792307"/>
    <w:rsid w:val="00792CDB"/>
    <w:rsid w:val="007959B3"/>
    <w:rsid w:val="007B1679"/>
    <w:rsid w:val="007B6B2B"/>
    <w:rsid w:val="007D4505"/>
    <w:rsid w:val="007D682E"/>
    <w:rsid w:val="00800D47"/>
    <w:rsid w:val="00807033"/>
    <w:rsid w:val="00821039"/>
    <w:rsid w:val="00825B9F"/>
    <w:rsid w:val="008410F4"/>
    <w:rsid w:val="00863F29"/>
    <w:rsid w:val="00871E50"/>
    <w:rsid w:val="0089118D"/>
    <w:rsid w:val="008A7D9E"/>
    <w:rsid w:val="008B5164"/>
    <w:rsid w:val="008B5E55"/>
    <w:rsid w:val="008D1859"/>
    <w:rsid w:val="008E5A13"/>
    <w:rsid w:val="008F2D42"/>
    <w:rsid w:val="008F5C02"/>
    <w:rsid w:val="008F708E"/>
    <w:rsid w:val="00902A4D"/>
    <w:rsid w:val="0090485F"/>
    <w:rsid w:val="009239FD"/>
    <w:rsid w:val="00941084"/>
    <w:rsid w:val="009415FE"/>
    <w:rsid w:val="00955F0E"/>
    <w:rsid w:val="00956783"/>
    <w:rsid w:val="00957D1D"/>
    <w:rsid w:val="00961638"/>
    <w:rsid w:val="00964F5F"/>
    <w:rsid w:val="00976BFD"/>
    <w:rsid w:val="009A0589"/>
    <w:rsid w:val="009B2DFF"/>
    <w:rsid w:val="009B3403"/>
    <w:rsid w:val="009B371F"/>
    <w:rsid w:val="009B4C1E"/>
    <w:rsid w:val="009C2293"/>
    <w:rsid w:val="009E72B9"/>
    <w:rsid w:val="009F2284"/>
    <w:rsid w:val="009F4002"/>
    <w:rsid w:val="009F6DC0"/>
    <w:rsid w:val="00A1270A"/>
    <w:rsid w:val="00A2180C"/>
    <w:rsid w:val="00A229C9"/>
    <w:rsid w:val="00A31D1E"/>
    <w:rsid w:val="00A648AC"/>
    <w:rsid w:val="00A83C4E"/>
    <w:rsid w:val="00A84CCF"/>
    <w:rsid w:val="00A91280"/>
    <w:rsid w:val="00A94EE6"/>
    <w:rsid w:val="00A95AF8"/>
    <w:rsid w:val="00A97D15"/>
    <w:rsid w:val="00A97F9E"/>
    <w:rsid w:val="00AA0ADD"/>
    <w:rsid w:val="00AB5C37"/>
    <w:rsid w:val="00AB62ED"/>
    <w:rsid w:val="00AC6D50"/>
    <w:rsid w:val="00AD12AC"/>
    <w:rsid w:val="00AD3D72"/>
    <w:rsid w:val="00AD725E"/>
    <w:rsid w:val="00AE3D66"/>
    <w:rsid w:val="00AF7A6A"/>
    <w:rsid w:val="00B0125B"/>
    <w:rsid w:val="00B100BE"/>
    <w:rsid w:val="00B1028B"/>
    <w:rsid w:val="00B268F4"/>
    <w:rsid w:val="00B3577B"/>
    <w:rsid w:val="00B37A15"/>
    <w:rsid w:val="00B45068"/>
    <w:rsid w:val="00B54871"/>
    <w:rsid w:val="00B60972"/>
    <w:rsid w:val="00B60AA6"/>
    <w:rsid w:val="00B6458C"/>
    <w:rsid w:val="00B65D01"/>
    <w:rsid w:val="00B705FF"/>
    <w:rsid w:val="00B71884"/>
    <w:rsid w:val="00B87451"/>
    <w:rsid w:val="00B87A13"/>
    <w:rsid w:val="00B94BEE"/>
    <w:rsid w:val="00BC1228"/>
    <w:rsid w:val="00BC782C"/>
    <w:rsid w:val="00BD3ABC"/>
    <w:rsid w:val="00BF7C15"/>
    <w:rsid w:val="00C06EDC"/>
    <w:rsid w:val="00C410FE"/>
    <w:rsid w:val="00C65F3A"/>
    <w:rsid w:val="00C82CAC"/>
    <w:rsid w:val="00C90895"/>
    <w:rsid w:val="00C929E7"/>
    <w:rsid w:val="00C94132"/>
    <w:rsid w:val="00CA18F4"/>
    <w:rsid w:val="00CB2958"/>
    <w:rsid w:val="00CB3060"/>
    <w:rsid w:val="00CB4AC3"/>
    <w:rsid w:val="00CC4EF2"/>
    <w:rsid w:val="00CC6EB1"/>
    <w:rsid w:val="00CF01DE"/>
    <w:rsid w:val="00D0225E"/>
    <w:rsid w:val="00D02C99"/>
    <w:rsid w:val="00D10446"/>
    <w:rsid w:val="00D15E0F"/>
    <w:rsid w:val="00D26777"/>
    <w:rsid w:val="00D41DE4"/>
    <w:rsid w:val="00D51A94"/>
    <w:rsid w:val="00D5277D"/>
    <w:rsid w:val="00D537DD"/>
    <w:rsid w:val="00D74F82"/>
    <w:rsid w:val="00D803F0"/>
    <w:rsid w:val="00D936C7"/>
    <w:rsid w:val="00D95AA7"/>
    <w:rsid w:val="00DA3450"/>
    <w:rsid w:val="00DA3B29"/>
    <w:rsid w:val="00DA56CB"/>
    <w:rsid w:val="00DA66AA"/>
    <w:rsid w:val="00DA6C21"/>
    <w:rsid w:val="00DB0DC0"/>
    <w:rsid w:val="00DB5FE6"/>
    <w:rsid w:val="00DC0FA9"/>
    <w:rsid w:val="00DC2F55"/>
    <w:rsid w:val="00DC7C81"/>
    <w:rsid w:val="00DD1B31"/>
    <w:rsid w:val="00DD337A"/>
    <w:rsid w:val="00DE463A"/>
    <w:rsid w:val="00DE61FF"/>
    <w:rsid w:val="00DF22D8"/>
    <w:rsid w:val="00E03521"/>
    <w:rsid w:val="00E039C0"/>
    <w:rsid w:val="00E03FC7"/>
    <w:rsid w:val="00E0422D"/>
    <w:rsid w:val="00E103F7"/>
    <w:rsid w:val="00E34890"/>
    <w:rsid w:val="00E34CEA"/>
    <w:rsid w:val="00E378D5"/>
    <w:rsid w:val="00E41B80"/>
    <w:rsid w:val="00E5162E"/>
    <w:rsid w:val="00E8434A"/>
    <w:rsid w:val="00E848D3"/>
    <w:rsid w:val="00E95FF5"/>
    <w:rsid w:val="00E970CA"/>
    <w:rsid w:val="00EE408F"/>
    <w:rsid w:val="00EF07D5"/>
    <w:rsid w:val="00EF1107"/>
    <w:rsid w:val="00EF32EC"/>
    <w:rsid w:val="00EF50AB"/>
    <w:rsid w:val="00EF5322"/>
    <w:rsid w:val="00EF539C"/>
    <w:rsid w:val="00F106F0"/>
    <w:rsid w:val="00F16979"/>
    <w:rsid w:val="00F3064F"/>
    <w:rsid w:val="00F371B5"/>
    <w:rsid w:val="00F371EA"/>
    <w:rsid w:val="00F64C4C"/>
    <w:rsid w:val="00F85EDA"/>
    <w:rsid w:val="00F9206A"/>
    <w:rsid w:val="00FB5549"/>
    <w:rsid w:val="00FC65B8"/>
    <w:rsid w:val="00FD36F0"/>
    <w:rsid w:val="00FE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65BFB3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9172E"/>
  </w:style>
  <w:style w:type="character" w:customStyle="1" w:styleId="a4">
    <w:name w:val="日付 (文字)"/>
    <w:basedOn w:val="a0"/>
    <w:link w:val="a3"/>
    <w:uiPriority w:val="99"/>
    <w:semiHidden/>
    <w:rsid w:val="0059172E"/>
  </w:style>
  <w:style w:type="paragraph" w:styleId="a5">
    <w:name w:val="Balloon Text"/>
    <w:basedOn w:val="a"/>
    <w:link w:val="a6"/>
    <w:uiPriority w:val="99"/>
    <w:semiHidden/>
    <w:unhideWhenUsed/>
    <w:rsid w:val="00C90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9089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0F47FA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0F47FA"/>
    <w:rPr>
      <w:sz w:val="22"/>
    </w:rPr>
  </w:style>
  <w:style w:type="paragraph" w:styleId="a9">
    <w:name w:val="Closing"/>
    <w:basedOn w:val="a"/>
    <w:link w:val="aa"/>
    <w:uiPriority w:val="99"/>
    <w:unhideWhenUsed/>
    <w:rsid w:val="000F47FA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0F47FA"/>
    <w:rPr>
      <w:sz w:val="22"/>
    </w:rPr>
  </w:style>
  <w:style w:type="paragraph" w:styleId="ab">
    <w:name w:val="List Paragraph"/>
    <w:basedOn w:val="a"/>
    <w:uiPriority w:val="34"/>
    <w:qFormat/>
    <w:rsid w:val="000F47FA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DD337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D337A"/>
  </w:style>
  <w:style w:type="paragraph" w:styleId="ae">
    <w:name w:val="footer"/>
    <w:basedOn w:val="a"/>
    <w:link w:val="af"/>
    <w:uiPriority w:val="99"/>
    <w:unhideWhenUsed/>
    <w:rsid w:val="00DD337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D337A"/>
  </w:style>
  <w:style w:type="paragraph" w:customStyle="1" w:styleId="Default">
    <w:name w:val="Default"/>
    <w:rsid w:val="00552781"/>
    <w:pPr>
      <w:widowControl w:val="0"/>
      <w:autoSpaceDE w:val="0"/>
      <w:autoSpaceDN w:val="0"/>
      <w:adjustRightInd w:val="0"/>
    </w:pPr>
    <w:rPr>
      <w:rFonts w:ascii="HGｺﾞｼｯｸE" w:eastAsia="HGｺﾞｼｯｸE" w:cs="HGｺﾞｼｯｸE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9172E"/>
  </w:style>
  <w:style w:type="character" w:customStyle="1" w:styleId="a4">
    <w:name w:val="日付 (文字)"/>
    <w:basedOn w:val="a0"/>
    <w:link w:val="a3"/>
    <w:uiPriority w:val="99"/>
    <w:semiHidden/>
    <w:rsid w:val="0059172E"/>
  </w:style>
  <w:style w:type="paragraph" w:styleId="a5">
    <w:name w:val="Balloon Text"/>
    <w:basedOn w:val="a"/>
    <w:link w:val="a6"/>
    <w:uiPriority w:val="99"/>
    <w:semiHidden/>
    <w:unhideWhenUsed/>
    <w:rsid w:val="00C90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9089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0F47FA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0F47FA"/>
    <w:rPr>
      <w:sz w:val="22"/>
    </w:rPr>
  </w:style>
  <w:style w:type="paragraph" w:styleId="a9">
    <w:name w:val="Closing"/>
    <w:basedOn w:val="a"/>
    <w:link w:val="aa"/>
    <w:uiPriority w:val="99"/>
    <w:unhideWhenUsed/>
    <w:rsid w:val="000F47FA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0F47FA"/>
    <w:rPr>
      <w:sz w:val="22"/>
    </w:rPr>
  </w:style>
  <w:style w:type="paragraph" w:styleId="ab">
    <w:name w:val="List Paragraph"/>
    <w:basedOn w:val="a"/>
    <w:uiPriority w:val="34"/>
    <w:qFormat/>
    <w:rsid w:val="000F47FA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DD337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D337A"/>
  </w:style>
  <w:style w:type="paragraph" w:styleId="ae">
    <w:name w:val="footer"/>
    <w:basedOn w:val="a"/>
    <w:link w:val="af"/>
    <w:uiPriority w:val="99"/>
    <w:unhideWhenUsed/>
    <w:rsid w:val="00DD337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D337A"/>
  </w:style>
  <w:style w:type="paragraph" w:customStyle="1" w:styleId="Default">
    <w:name w:val="Default"/>
    <w:rsid w:val="00552781"/>
    <w:pPr>
      <w:widowControl w:val="0"/>
      <w:autoSpaceDE w:val="0"/>
      <w:autoSpaceDN w:val="0"/>
      <w:adjustRightInd w:val="0"/>
    </w:pPr>
    <w:rPr>
      <w:rFonts w:ascii="HGｺﾞｼｯｸE" w:eastAsia="HGｺﾞｼｯｸE" w:cs="HGｺﾞｼｯｸE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B6B00-C43B-7742-9DC7-38F9109A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快活CLUB</dc:creator>
  <cp:keywords/>
  <dc:description/>
  <cp:lastModifiedBy>1893</cp:lastModifiedBy>
  <cp:revision>2</cp:revision>
  <cp:lastPrinted>2022-06-10T03:54:00Z</cp:lastPrinted>
  <dcterms:created xsi:type="dcterms:W3CDTF">2022-06-17T05:57:00Z</dcterms:created>
  <dcterms:modified xsi:type="dcterms:W3CDTF">2022-06-17T05:57:00Z</dcterms:modified>
</cp:coreProperties>
</file>